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DANIEL, VIDAL FAJARD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l es el rango completo de direcciones asignado a nuestra red institucional (incluyendo todas sus subredes)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el número máximo de hosts disponibles en nuestra subred.</w:t>
      </w:r>
    </w:p>
    <w:p>
      <w:r>
        <w:rPr>
          <w:b/>
        </w:rPr>
        <w:t xml:space="preserve">T2. </w:t>
      </w:r>
      <w:r>
        <w:t>Si en casa tengo una cámara conectada a internet con dirección IP 192.168.165.1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Sirven para distinguir, dentro de un mismo host, qué proceso ha de recibir/enviar datos de red.</w:t>
      </w:r>
      <w:r>
        <w:br/>
      </w:r>
      <w:r>
        <w:t xml:space="preserve"> b) Permiten que existan varios servidores DNS alternativos.</w:t>
      </w:r>
      <w:r>
        <w:br/>
      </w:r>
      <w:r>
        <w:t xml:space="preserve"> c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  <w:r>
        <w:br/>
      </w:r>
      <w:r>
        <w:t xml:space="preserve"> d) Constituyen los distintos interfaces de red que conectan a un router con las distintas subredes que comunica.</w:t>
      </w:r>
    </w:p>
    <w:p>
      <w:r>
        <w:rPr>
          <w:b/>
        </w:rPr>
        <w:t xml:space="preserve">T4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Puede usarse para acceder a un determinado recurso desde un navegador web.</w:t>
      </w:r>
      <w:r>
        <w:br/>
      </w:r>
      <w:r>
        <w:t xml:space="preserve"> c) Sirve para conocer a quién pertenece una IP cualquiera (URL = Universal Range Locator).</w:t>
      </w:r>
      <w:r>
        <w:br/>
      </w:r>
      <w:r>
        <w:t xml:space="preserve"> d) Sirve para asignar dinámicamente una dirección IP a nuestro interfaz de red.</w:t>
      </w:r>
    </w:p>
    <w:p>
      <w:r>
        <w:rPr>
          <w:b/>
        </w:rPr>
        <w:t xml:space="preserve">T5. </w:t>
      </w:r>
      <w:r>
        <w:t>Una máscara de red 255.255.57.0:</w:t>
        <w:br/>
      </w:r>
      <w:r>
        <w:t xml:space="preserve"> a) Equivale a una máscara /21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0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Utiliza TCP como protocolo subyacente a nivel de transporte.</w:t>
      </w:r>
      <w:r>
        <w:br/>
      </w:r>
      <w:r>
        <w:t xml:space="preserve"> b) En Ubuntu podemos conocer su IP usando el comando arp.</w:t>
      </w:r>
      <w:r>
        <w:br/>
      </w:r>
      <w:r>
        <w:t xml:space="preserve"> c) Utiliza el puerto UDP número 53.</w:t>
      </w:r>
      <w:r>
        <w:br/>
      </w:r>
      <w:r>
        <w:t xml:space="preserve"> d) Debe estar siempre en nuestra subred.</w:t>
      </w:r>
    </w:p>
    <w:p>
      <w:r>
        <w:rPr>
          <w:b/>
        </w:rPr>
        <w:t xml:space="preserve">T7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direcciones MAC diferentes simultáneamente para su interfaz de red.</w:t>
      </w:r>
      <w:r>
        <w:br/>
      </w:r>
      <w:r>
        <w:t xml:space="preserve"> b) ... cada conexión está unívocamente determinada por los valores (IP origen, puerto origen, IP destino, puerto destino).</w:t>
      </w:r>
      <w:r>
        <w:br/>
      </w:r>
      <w:r>
        <w:t xml:space="preserve"> c) ... puede utilizar varias IPs diferentes simultáneamente para su interfaz de red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8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Skype</w:t>
      </w:r>
      <w:r>
        <w:br/>
      </w:r>
      <w:r>
        <w:t xml:space="preserve"> c) SMTP</w:t>
      </w:r>
      <w:r>
        <w:br/>
      </w:r>
      <w:r>
        <w:t xml:space="preserve"> d) POP3</w:t>
      </w:r>
    </w:p>
    <w:p>
      <w:r>
        <w:rPr>
          <w:b/>
        </w:rPr>
        <w:t xml:space="preserve">T9. </w:t>
      </w:r>
      <w:r>
        <w:t>Sobre el protocolo IEEE 802.11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el principal protocolo de transferencia de hipertexto utilizado en la web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el principal protocolo de nivel de red utilizado en Internet.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El rango de direcciones 192.168.0.0/16 es público.</w:t>
      </w:r>
      <w:r>
        <w:br/>
      </w:r>
      <w:r>
        <w:t xml:space="preserve"> c) El rango de direcciones de la Universidad de Murcia, 155.54.0.0/16, es privado.</w:t>
      </w:r>
      <w:r>
        <w:br/>
      </w:r>
      <w:r>
        <w:t xml:space="preserve"> d) No se usan para encaminar paquetes a través de los routers, sino simplemente para diferenciar hosts entre sí en cada subred local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UD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5.16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33.10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2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vfd@demeter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1.131    netmask 255.255.255.128  broadcast ____(BROADCAST1)____</w:t>
        <w:br/>
      </w:r>
      <w:r>
        <w:rPr>
          <w:rFonts w:ascii="Free Mono" w:hAnsi="Free Mono"/>
          <w:sz w:val="20"/>
        </w:rPr>
        <w:t xml:space="preserve">      ether 01:72:f5:48:1e:2a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vfd@demeter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128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vfd@demeter ~]$ ____(COMANDO3)____</w:t>
        <w:br/>
      </w:r>
      <w:r>
        <w:rPr>
          <w:rFonts w:ascii="Free Mono" w:hAnsi="Free Mono"/>
          <w:sz w:val="20"/>
        </w:rPr>
        <w:t xml:space="preserve">afrodita.inf.um.es has address 155.54.165.253 </w:t>
        <w:br/>
      </w:r>
    </w:p>
    <w:p>
      <w:pPr>
        <w:jc w:val="left"/>
      </w:pPr>
      <w:r>
        <w:rPr>
          <w:rFonts w:ascii="Free Mono" w:hAnsi="Free Mono"/>
          <w:sz w:val="20"/>
        </w:rPr>
        <w:t>[vfd@demeter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vfd@demeter ~]$ ____(COMANDO5)____</w:t>
        <w:br/>
      </w:r>
      <w:r>
        <w:rPr>
          <w:rFonts w:ascii="Free Mono" w:hAnsi="Free Mono"/>
          <w:sz w:val="20"/>
        </w:rPr>
        <w:t>PING afrodita.inf.um.es (155.54.165.253) 56(84) bytes of data.</w:t>
        <w:br/>
      </w:r>
      <w:r>
        <w:rPr>
          <w:rFonts w:ascii="Free Mono" w:hAnsi="Free Mono"/>
          <w:sz w:val="20"/>
        </w:rPr>
        <w:t>64 bytes from 155.54.165.253: icmp_seq=1 ttl=53 time=30.7 ms</w:t>
        <w:br/>
      </w:r>
      <w:r>
        <w:rPr>
          <w:rFonts w:ascii="Free Mono" w:hAnsi="Free Mono"/>
          <w:sz w:val="20"/>
        </w:rPr>
        <w:t>64 bytes from 155.54.165.253: icmp_seq=2 ttl=53 time=31.0 ms</w:t>
        <w:br/>
      </w:r>
      <w:r>
        <w:rPr>
          <w:rFonts w:ascii="Free Mono" w:hAnsi="Free Mono"/>
          <w:sz w:val="20"/>
        </w:rPr>
        <w:t>64 bytes from 155.54.165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5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vfd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fd@demeter ~]$ ____(COMANDO6)____</w:t>
        <w:br/>
      </w:r>
      <w:r>
        <w:rPr>
          <w:rFonts w:ascii="Free Mono" w:hAnsi="Free Mono"/>
          <w:sz w:val="20"/>
        </w:rPr>
        <w:t>Trying 155.54.165.253 ...</w:t>
        <w:br/>
      </w:r>
      <w:r>
        <w:rPr>
          <w:rFonts w:ascii="Free Mono" w:hAnsi="Free Mono"/>
          <w:sz w:val="20"/>
        </w:rPr>
        <w:t xml:space="preserve">Connected to 155.54.165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fd@demeter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1.131:44483  155.54.165.253:2410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5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demeter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